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E992B" w14:textId="1577132E" w:rsidR="00873222" w:rsidRDefault="00873222" w:rsidP="005262B9">
      <w:pPr>
        <w:tabs>
          <w:tab w:val="left" w:pos="1912"/>
        </w:tabs>
        <w:spacing w:after="60"/>
        <w:rPr>
          <w:rFonts w:ascii="Fira Sans" w:hAnsi="Fira Sans"/>
          <w:bCs/>
          <w:i/>
          <w:iCs/>
          <w:sz w:val="20"/>
          <w:szCs w:val="20"/>
        </w:rPr>
      </w:pPr>
    </w:p>
    <w:p w14:paraId="7B21C5C3" w14:textId="77777777" w:rsidR="00873222" w:rsidRPr="00873222" w:rsidRDefault="00873222" w:rsidP="00873222">
      <w:pPr>
        <w:rPr>
          <w:rFonts w:ascii="Fira Sans" w:hAnsi="Fira Sans"/>
          <w:sz w:val="20"/>
          <w:szCs w:val="20"/>
        </w:rPr>
      </w:pPr>
    </w:p>
    <w:p w14:paraId="7A95286E" w14:textId="77777777" w:rsidR="00873222" w:rsidRPr="003B39A7" w:rsidRDefault="00873222" w:rsidP="00873222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473CF4E1" w14:textId="77777777" w:rsidR="00873222" w:rsidRPr="003B39A7" w:rsidRDefault="00873222" w:rsidP="00873222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088B2B64" w14:textId="77777777" w:rsidR="00873222" w:rsidRPr="003B39A7" w:rsidRDefault="00873222" w:rsidP="00873222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1</w:t>
      </w:r>
      <w:r w:rsidRPr="003B39A7">
        <w:rPr>
          <w:rFonts w:ascii="Fira Sans" w:hAnsi="Fira Sans" w:cs="Tahoma"/>
          <w:iCs/>
          <w:sz w:val="20"/>
          <w:szCs w:val="20"/>
        </w:rPr>
        <w:t>.2022</w:t>
      </w:r>
    </w:p>
    <w:p w14:paraId="5E0C5206" w14:textId="77777777" w:rsidR="00873222" w:rsidRPr="003B39A7" w:rsidRDefault="00873222" w:rsidP="00873222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19B3A0F3" w14:textId="77777777" w:rsidR="00873222" w:rsidRPr="003B39A7" w:rsidRDefault="00873222" w:rsidP="00873222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1B324BEB" w14:textId="77777777" w:rsidR="00873222" w:rsidRPr="003B39A7" w:rsidRDefault="00873222" w:rsidP="00873222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73972E57" w14:textId="77777777" w:rsidR="00873222" w:rsidRPr="003B39A7" w:rsidRDefault="00873222" w:rsidP="00873222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3B39A7">
        <w:rPr>
          <w:rFonts w:ascii="Fira Sans" w:hAnsi="Fira Sans" w:cs="Arial"/>
          <w:sz w:val="36"/>
          <w:szCs w:val="36"/>
        </w:rPr>
        <w:t>Program formy doskonalenia</w:t>
      </w:r>
    </w:p>
    <w:p w14:paraId="09D9B3BF" w14:textId="77777777" w:rsidR="00873222" w:rsidRPr="003B39A7" w:rsidRDefault="00873222" w:rsidP="00873222">
      <w:pPr>
        <w:pStyle w:val="Bezodstpw"/>
        <w:jc w:val="center"/>
        <w:rPr>
          <w:rFonts w:ascii="Fira Sans" w:hAnsi="Fira Sans"/>
        </w:rPr>
      </w:pPr>
    </w:p>
    <w:p w14:paraId="7FD16ED7" w14:textId="77777777" w:rsidR="00873222" w:rsidRPr="000814C3" w:rsidRDefault="00873222" w:rsidP="00873222">
      <w:pPr>
        <w:pStyle w:val="Bezodstpw"/>
        <w:jc w:val="center"/>
        <w:rPr>
          <w:rFonts w:ascii="Fira Sans" w:eastAsia="Times New Roman" w:hAnsi="Fira Sans" w:cs="Calibri"/>
          <w:b/>
          <w:sz w:val="24"/>
          <w:szCs w:val="20"/>
        </w:rPr>
      </w:pPr>
      <w:r w:rsidRPr="000814C3">
        <w:rPr>
          <w:rFonts w:ascii="Fira Sans" w:hAnsi="Fira Sans" w:cs="Calibri"/>
          <w:b/>
          <w:sz w:val="24"/>
        </w:rPr>
        <w:t xml:space="preserve"> </w:t>
      </w:r>
      <w:r w:rsidRPr="000814C3">
        <w:rPr>
          <w:rFonts w:ascii="Fira Sans" w:eastAsia="Times New Roman" w:hAnsi="Fira Sans" w:cs="Calibri"/>
          <w:b/>
          <w:sz w:val="24"/>
          <w:szCs w:val="20"/>
        </w:rPr>
        <w:t>WARSZTATY</w:t>
      </w:r>
      <w:r>
        <w:rPr>
          <w:rFonts w:ascii="Fira Sans" w:eastAsia="Times New Roman" w:hAnsi="Fira Sans" w:cs="Calibri"/>
          <w:b/>
          <w:sz w:val="24"/>
          <w:szCs w:val="20"/>
        </w:rPr>
        <w:t xml:space="preserve"> WEEKENDU</w:t>
      </w:r>
      <w:r w:rsidRPr="000814C3">
        <w:rPr>
          <w:rFonts w:ascii="Fira Sans" w:eastAsia="Times New Roman" w:hAnsi="Fira Sans" w:cs="Calibri"/>
          <w:b/>
          <w:sz w:val="24"/>
          <w:szCs w:val="20"/>
        </w:rPr>
        <w:t xml:space="preserve"> Z NAUKĄ </w:t>
      </w:r>
    </w:p>
    <w:p w14:paraId="209620BF" w14:textId="77777777" w:rsidR="00873222" w:rsidRPr="000814C3" w:rsidRDefault="00873222" w:rsidP="00873222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3B39A7">
        <w:rPr>
          <w:rFonts w:ascii="Fira Sans" w:hAnsi="Fira Sans" w:cs="Arial"/>
          <w:i/>
        </w:rPr>
        <w:t>nazwa formy doskonalenia</w:t>
      </w:r>
      <w:r w:rsidRPr="003B39A7">
        <w:rPr>
          <w:rFonts w:ascii="Fira Sans" w:hAnsi="Fira Sans" w:cs="Arial"/>
          <w:b/>
          <w:vertAlign w:val="superscript"/>
        </w:rPr>
        <w:t>1</w:t>
      </w:r>
    </w:p>
    <w:p w14:paraId="3A7315EE" w14:textId="77777777" w:rsidR="00873222" w:rsidRPr="003B39A7" w:rsidRDefault="00873222" w:rsidP="00873222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6C1D1D6E" w14:textId="77777777" w:rsidR="00873222" w:rsidRPr="003B39A7" w:rsidRDefault="00873222" w:rsidP="00873222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  <w:sz w:val="36"/>
          <w:szCs w:val="36"/>
        </w:rPr>
        <w:t xml:space="preserve">Temat: </w:t>
      </w:r>
      <w:r w:rsidRPr="003B39A7">
        <w:rPr>
          <w:rFonts w:ascii="Fira Sans" w:hAnsi="Fira Sans" w:cs="Arial"/>
        </w:rPr>
        <w:t>.………………………………………………………………………………..………</w:t>
      </w:r>
    </w:p>
    <w:p w14:paraId="33FEFA3A" w14:textId="77777777" w:rsidR="00873222" w:rsidRPr="003B39A7" w:rsidRDefault="00873222" w:rsidP="00873222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57D240E3" w14:textId="77777777" w:rsidR="00873222" w:rsidRPr="003B39A7" w:rsidRDefault="00873222" w:rsidP="00873222">
      <w:pPr>
        <w:ind w:left="360"/>
        <w:rPr>
          <w:rFonts w:ascii="Fira Sans" w:hAnsi="Fira Sans" w:cs="Arial"/>
          <w:sz w:val="16"/>
          <w:szCs w:val="16"/>
        </w:rPr>
      </w:pPr>
    </w:p>
    <w:p w14:paraId="381018AF" w14:textId="77777777" w:rsidR="00873222" w:rsidRPr="003B39A7" w:rsidRDefault="00873222" w:rsidP="00873222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5C8FD1B5" w14:textId="77777777" w:rsidR="00873222" w:rsidRPr="003B39A7" w:rsidRDefault="00873222" w:rsidP="00873222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146CE852" w14:textId="77777777" w:rsidR="00873222" w:rsidRPr="003B39A7" w:rsidRDefault="00873222" w:rsidP="00873222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3B39A7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311943EB" w14:textId="77777777" w:rsidR="00873222" w:rsidRPr="003B39A7" w:rsidRDefault="00873222" w:rsidP="00873222">
      <w:pPr>
        <w:rPr>
          <w:rFonts w:ascii="Fira Sans" w:hAnsi="Fira Sans" w:cs="Arial"/>
        </w:rPr>
      </w:pPr>
    </w:p>
    <w:p w14:paraId="314F55B4" w14:textId="77777777" w:rsidR="00873222" w:rsidRPr="003B39A7" w:rsidRDefault="00873222" w:rsidP="00873222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Autor/rzy:</w:t>
      </w:r>
    </w:p>
    <w:p w14:paraId="4B97B13B" w14:textId="77777777" w:rsidR="00873222" w:rsidRPr="003B39A7" w:rsidRDefault="00873222" w:rsidP="00873222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..…………..</w:t>
      </w:r>
    </w:p>
    <w:p w14:paraId="15771248" w14:textId="77777777" w:rsidR="00873222" w:rsidRPr="003B39A7" w:rsidRDefault="00873222" w:rsidP="00873222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Współorganizator/rzy</w:t>
      </w:r>
      <w:r w:rsidRPr="003B39A7">
        <w:rPr>
          <w:rFonts w:ascii="Fira Sans" w:hAnsi="Fira Sans" w:cs="Arial"/>
          <w:b/>
          <w:vertAlign w:val="superscript"/>
        </w:rPr>
        <w:t>3</w:t>
      </w:r>
      <w:r w:rsidRPr="003B39A7">
        <w:rPr>
          <w:rFonts w:ascii="Fira Sans" w:hAnsi="Fira Sans" w:cs="Arial"/>
        </w:rPr>
        <w:t>:</w:t>
      </w:r>
    </w:p>
    <w:p w14:paraId="14051293" w14:textId="77777777" w:rsidR="00873222" w:rsidRPr="003B39A7" w:rsidRDefault="00873222" w:rsidP="00873222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..…………….</w:t>
      </w:r>
    </w:p>
    <w:p w14:paraId="21A650A5" w14:textId="77777777" w:rsidR="00873222" w:rsidRPr="003B39A7" w:rsidRDefault="00873222" w:rsidP="00873222">
      <w:pPr>
        <w:ind w:left="360"/>
        <w:rPr>
          <w:rFonts w:ascii="Fira Sans" w:hAnsi="Fira Sans" w:cs="Arial"/>
        </w:rPr>
      </w:pPr>
    </w:p>
    <w:p w14:paraId="0470891C" w14:textId="77777777" w:rsidR="00873222" w:rsidRPr="003B39A7" w:rsidRDefault="00873222" w:rsidP="00873222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3B39A7">
        <w:rPr>
          <w:rFonts w:ascii="Fira Sans" w:hAnsi="Fira Sans" w:cs="Arial"/>
          <w:sz w:val="28"/>
          <w:szCs w:val="28"/>
        </w:rPr>
        <w:t>Zatwierdzam program do realizacji:</w:t>
      </w:r>
    </w:p>
    <w:p w14:paraId="6C48AF5E" w14:textId="77777777" w:rsidR="00873222" w:rsidRPr="003B39A7" w:rsidRDefault="00873222" w:rsidP="00873222">
      <w:pPr>
        <w:ind w:left="360"/>
        <w:rPr>
          <w:rFonts w:ascii="Fira Sans" w:hAnsi="Fira Sans" w:cs="Arial"/>
        </w:rPr>
      </w:pPr>
    </w:p>
    <w:p w14:paraId="3B7C8BD4" w14:textId="77777777" w:rsidR="00873222" w:rsidRPr="003B39A7" w:rsidRDefault="00873222" w:rsidP="00873222">
      <w:pPr>
        <w:ind w:left="360"/>
        <w:rPr>
          <w:rFonts w:ascii="Fira Sans" w:hAnsi="Fira Sans" w:cs="Arial"/>
        </w:rPr>
      </w:pPr>
    </w:p>
    <w:p w14:paraId="340D2666" w14:textId="77777777" w:rsidR="00873222" w:rsidRPr="003B39A7" w:rsidRDefault="00873222" w:rsidP="00873222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 xml:space="preserve">…………………………...                                        </w:t>
      </w:r>
      <w:r>
        <w:rPr>
          <w:rFonts w:ascii="Fira Sans" w:hAnsi="Fira Sans" w:cs="Arial"/>
        </w:rPr>
        <w:t xml:space="preserve">                 </w:t>
      </w:r>
      <w:r w:rsidRPr="003B39A7">
        <w:rPr>
          <w:rFonts w:ascii="Fira Sans" w:hAnsi="Fira Sans" w:cs="Arial"/>
        </w:rPr>
        <w:t xml:space="preserve">    …………………………………</w:t>
      </w:r>
    </w:p>
    <w:p w14:paraId="7786DD7C" w14:textId="77777777" w:rsidR="00873222" w:rsidRPr="003B39A7" w:rsidRDefault="00873222" w:rsidP="00873222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ab/>
        <w:t xml:space="preserve">data  </w:t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  <w:t xml:space="preserve"> podpis dyrektora Centrum</w:t>
      </w:r>
    </w:p>
    <w:p w14:paraId="0BEBD45D" w14:textId="77777777" w:rsidR="00873222" w:rsidRPr="003B39A7" w:rsidRDefault="00873222" w:rsidP="00873222">
      <w:pPr>
        <w:rPr>
          <w:rFonts w:ascii="Fira Sans" w:hAnsi="Fira Sans" w:cs="Arial"/>
          <w:color w:val="FF0000"/>
        </w:rPr>
      </w:pPr>
    </w:p>
    <w:p w14:paraId="713EA011" w14:textId="77777777" w:rsidR="00873222" w:rsidRPr="003B39A7" w:rsidRDefault="00873222" w:rsidP="00873222">
      <w:pPr>
        <w:rPr>
          <w:rFonts w:ascii="Fira Sans" w:hAnsi="Fira Sans" w:cs="Arial"/>
        </w:rPr>
      </w:pPr>
    </w:p>
    <w:p w14:paraId="0A8F936E" w14:textId="77777777" w:rsidR="00873222" w:rsidRPr="003B39A7" w:rsidRDefault="00873222" w:rsidP="00873222">
      <w:pPr>
        <w:rPr>
          <w:rFonts w:ascii="Fira Sans" w:hAnsi="Fira Sans" w:cs="Arial"/>
        </w:rPr>
      </w:pPr>
    </w:p>
    <w:p w14:paraId="4117A220" w14:textId="77777777" w:rsidR="00873222" w:rsidRPr="003B39A7" w:rsidRDefault="00873222" w:rsidP="00873222">
      <w:pPr>
        <w:rPr>
          <w:rFonts w:ascii="Fira Sans" w:hAnsi="Fira Sans" w:cs="Arial"/>
        </w:rPr>
      </w:pPr>
    </w:p>
    <w:p w14:paraId="42B3842F" w14:textId="77777777" w:rsidR="00873222" w:rsidRPr="003B39A7" w:rsidRDefault="00873222" w:rsidP="00873222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>Nr programu wg rejestru (sekretariat CEN): ..….. /…… / 20…./20…./ …….</w:t>
      </w:r>
    </w:p>
    <w:p w14:paraId="7BE2E1C0" w14:textId="77777777" w:rsidR="00873222" w:rsidRPr="003B39A7" w:rsidRDefault="00873222" w:rsidP="00873222">
      <w:pPr>
        <w:rPr>
          <w:rFonts w:ascii="Fira Sans" w:hAnsi="Fira Sans" w:cs="Arial"/>
          <w:sz w:val="16"/>
        </w:rPr>
      </w:pPr>
      <w:r w:rsidRPr="003B39A7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49FB8B6B" w14:textId="77777777" w:rsidR="00873222" w:rsidRPr="003B39A7" w:rsidRDefault="00873222" w:rsidP="00873222">
      <w:pPr>
        <w:rPr>
          <w:rFonts w:ascii="Fira Sans" w:hAnsi="Fira Sans" w:cs="Arial"/>
        </w:rPr>
      </w:pPr>
    </w:p>
    <w:p w14:paraId="52206DB3" w14:textId="77777777" w:rsidR="00873222" w:rsidRPr="003B39A7" w:rsidRDefault="00873222" w:rsidP="00873222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873222" w:rsidRPr="003B39A7" w14:paraId="1A30D148" w14:textId="77777777" w:rsidTr="008004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11D4019" w14:textId="77777777" w:rsidR="00873222" w:rsidRPr="003B39A7" w:rsidRDefault="00873222" w:rsidP="008004B9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873222" w:rsidRPr="003B39A7" w14:paraId="38E68BE2" w14:textId="77777777" w:rsidTr="008004B9">
        <w:tc>
          <w:tcPr>
            <w:tcW w:w="709" w:type="dxa"/>
          </w:tcPr>
          <w:p w14:paraId="5DD97499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7A5AE952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0CB5E388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873222" w:rsidRPr="003B39A7" w14:paraId="74175026" w14:textId="77777777" w:rsidTr="008004B9">
        <w:tc>
          <w:tcPr>
            <w:tcW w:w="709" w:type="dxa"/>
          </w:tcPr>
          <w:p w14:paraId="7F912EC5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7FBC3B51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733C8716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873222" w:rsidRPr="003B39A7" w14:paraId="7D3B41EC" w14:textId="77777777" w:rsidTr="008004B9">
        <w:tc>
          <w:tcPr>
            <w:tcW w:w="709" w:type="dxa"/>
          </w:tcPr>
          <w:p w14:paraId="3D6AB711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41FDEB5B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453AD647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873222" w:rsidRPr="003B39A7" w14:paraId="3141AABC" w14:textId="77777777" w:rsidTr="008004B9">
        <w:tc>
          <w:tcPr>
            <w:tcW w:w="709" w:type="dxa"/>
          </w:tcPr>
          <w:p w14:paraId="655CFCA8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3B55B809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62820689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873222" w:rsidRPr="003B39A7" w14:paraId="7892DCA1" w14:textId="77777777" w:rsidTr="008004B9">
        <w:tc>
          <w:tcPr>
            <w:tcW w:w="709" w:type="dxa"/>
          </w:tcPr>
          <w:p w14:paraId="3F3FB687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0A4A36C8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5C24530C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873222" w:rsidRPr="003B39A7" w14:paraId="7E0AA858" w14:textId="77777777" w:rsidTr="008004B9">
        <w:tc>
          <w:tcPr>
            <w:tcW w:w="709" w:type="dxa"/>
          </w:tcPr>
          <w:p w14:paraId="3527148F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374C8665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lokalowo-organizacyjne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0DCC9F5F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873222" w:rsidRPr="003B39A7" w14:paraId="3DFFA3BA" w14:textId="77777777" w:rsidTr="008004B9">
        <w:tc>
          <w:tcPr>
            <w:tcW w:w="709" w:type="dxa"/>
          </w:tcPr>
          <w:p w14:paraId="79E937F1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0314220C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366AE5D3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873222" w:rsidRPr="003B39A7" w14:paraId="3A668BF2" w14:textId="77777777" w:rsidTr="008004B9">
        <w:tc>
          <w:tcPr>
            <w:tcW w:w="709" w:type="dxa"/>
          </w:tcPr>
          <w:p w14:paraId="1338D969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06F94586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23ECD7E2" w14:textId="77777777" w:rsidR="00873222" w:rsidRPr="003B39A7" w:rsidRDefault="00873222" w:rsidP="008004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022C767" w14:textId="77777777" w:rsidR="00873222" w:rsidRPr="003B39A7" w:rsidRDefault="00873222" w:rsidP="008004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1488D23" w14:textId="77777777" w:rsidR="00873222" w:rsidRPr="003B39A7" w:rsidRDefault="00873222" w:rsidP="008004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75B65EF" w14:textId="77777777" w:rsidR="00873222" w:rsidRPr="003B39A7" w:rsidRDefault="00873222" w:rsidP="008004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8626315" w14:textId="77777777" w:rsidR="00873222" w:rsidRPr="003B39A7" w:rsidRDefault="00873222" w:rsidP="008004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17FEDA1" w14:textId="77777777" w:rsidR="00873222" w:rsidRPr="003B39A7" w:rsidRDefault="00873222" w:rsidP="008004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3CBFA87" w14:textId="77777777" w:rsidR="00873222" w:rsidRPr="003B39A7" w:rsidRDefault="00873222" w:rsidP="008004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356D9FE" w14:textId="77777777" w:rsidR="00873222" w:rsidRPr="003B39A7" w:rsidRDefault="00873222" w:rsidP="008004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5F5DF86" w14:textId="77777777" w:rsidR="00873222" w:rsidRPr="003B39A7" w:rsidRDefault="00873222" w:rsidP="008004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48CC53D" w14:textId="77777777" w:rsidR="00873222" w:rsidRPr="003B39A7" w:rsidRDefault="00873222" w:rsidP="008004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777796B" w14:textId="77777777" w:rsidR="00873222" w:rsidRPr="003B39A7" w:rsidRDefault="00873222" w:rsidP="008004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D79E9EB" w14:textId="77777777" w:rsidR="00873222" w:rsidRPr="003B39A7" w:rsidRDefault="00873222" w:rsidP="008004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90FB384" w14:textId="77777777" w:rsidR="00873222" w:rsidRPr="003B39A7" w:rsidRDefault="00873222" w:rsidP="008004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873222" w:rsidRPr="003B39A7" w14:paraId="099CB35C" w14:textId="77777777" w:rsidTr="008004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B139736" w14:textId="77777777" w:rsidR="00873222" w:rsidRPr="003B39A7" w:rsidRDefault="00873222" w:rsidP="008004B9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3B39A7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873222" w:rsidRPr="003B39A7" w14:paraId="24465BBC" w14:textId="77777777" w:rsidTr="008004B9">
        <w:trPr>
          <w:trHeight w:val="1035"/>
        </w:trPr>
        <w:tc>
          <w:tcPr>
            <w:tcW w:w="709" w:type="dxa"/>
            <w:vAlign w:val="center"/>
          </w:tcPr>
          <w:p w14:paraId="5B998180" w14:textId="77777777" w:rsidR="00873222" w:rsidRPr="003B39A7" w:rsidRDefault="00873222" w:rsidP="008004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2B09E45E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dniesienie do podstaw teoretycznych, koncepcji </w:t>
            </w:r>
            <w:r w:rsidRPr="003B39A7">
              <w:rPr>
                <w:rFonts w:ascii="Fira Sans" w:hAnsi="Fira Sans" w:cs="Arial"/>
              </w:rPr>
              <w:br/>
              <w:t xml:space="preserve">i/lub nurtów pedagogicznych, </w:t>
            </w:r>
            <w:r w:rsidRPr="003B39A7">
              <w:rPr>
                <w:rFonts w:ascii="Fira Sans" w:hAnsi="Fira Sans" w:cs="Arial"/>
              </w:rPr>
              <w:br/>
              <w:t xml:space="preserve">oraz podstawy programowej </w:t>
            </w:r>
            <w:r w:rsidRPr="003B39A7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3B39A7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3B39A7">
              <w:rPr>
                <w:rFonts w:ascii="Fira Sans" w:hAnsi="Fira Sans" w:cs="Arial"/>
                <w:i/>
              </w:rPr>
              <w:br/>
            </w:r>
            <w:r w:rsidRPr="003B39A7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3B39A7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358AADF6" w14:textId="77777777" w:rsidR="00873222" w:rsidRPr="003B39A7" w:rsidRDefault="00873222" w:rsidP="008004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440789B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  <w:p w14:paraId="585F9BAA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  <w:p w14:paraId="66E39BED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  <w:p w14:paraId="44E1C4C4" w14:textId="77777777" w:rsidR="00873222" w:rsidRPr="003B39A7" w:rsidRDefault="00873222" w:rsidP="008004B9">
            <w:pPr>
              <w:jc w:val="center"/>
              <w:rPr>
                <w:rFonts w:ascii="Fira Sans" w:hAnsi="Fira Sans" w:cs="Arial"/>
              </w:rPr>
            </w:pPr>
          </w:p>
        </w:tc>
      </w:tr>
      <w:tr w:rsidR="00873222" w:rsidRPr="003B39A7" w14:paraId="4A4A3AA4" w14:textId="77777777" w:rsidTr="008004B9">
        <w:trPr>
          <w:trHeight w:val="676"/>
        </w:trPr>
        <w:tc>
          <w:tcPr>
            <w:tcW w:w="709" w:type="dxa"/>
            <w:vAlign w:val="center"/>
          </w:tcPr>
          <w:p w14:paraId="3A3A0E8B" w14:textId="77777777" w:rsidR="00873222" w:rsidRPr="003B39A7" w:rsidRDefault="00873222" w:rsidP="008004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604CBCC4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7AF295F9" w14:textId="77777777" w:rsidR="00873222" w:rsidRPr="003B39A7" w:rsidRDefault="00873222" w:rsidP="008004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47706B71" w14:textId="77777777" w:rsidR="00873222" w:rsidRPr="003B39A7" w:rsidRDefault="00873222" w:rsidP="008004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3ED69CCD" w14:textId="77777777" w:rsidR="00873222" w:rsidRPr="003B39A7" w:rsidRDefault="00873222" w:rsidP="008004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873222" w:rsidRPr="003B39A7" w14:paraId="78AA7685" w14:textId="77777777" w:rsidTr="008004B9">
        <w:trPr>
          <w:trHeight w:val="861"/>
        </w:trPr>
        <w:tc>
          <w:tcPr>
            <w:tcW w:w="709" w:type="dxa"/>
            <w:vAlign w:val="center"/>
          </w:tcPr>
          <w:p w14:paraId="1CB87B13" w14:textId="77777777" w:rsidR="00873222" w:rsidRPr="003B39A7" w:rsidRDefault="00873222" w:rsidP="008004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6C56450B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44A3993A" w14:textId="77777777" w:rsidR="00873222" w:rsidRPr="003B39A7" w:rsidRDefault="00873222" w:rsidP="008004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533A2501" w14:textId="77777777" w:rsidR="00873222" w:rsidRPr="003B39A7" w:rsidRDefault="00873222" w:rsidP="008004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873222" w:rsidRPr="003B39A7" w14:paraId="1C68CB3E" w14:textId="77777777" w:rsidTr="008004B9">
        <w:tc>
          <w:tcPr>
            <w:tcW w:w="709" w:type="dxa"/>
            <w:vAlign w:val="center"/>
          </w:tcPr>
          <w:p w14:paraId="3E91C061" w14:textId="77777777" w:rsidR="00873222" w:rsidRPr="003B39A7" w:rsidRDefault="00873222" w:rsidP="008004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788E3103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kres formy doskonalenia </w:t>
            </w:r>
            <w:r w:rsidRPr="003B39A7">
              <w:rPr>
                <w:rFonts w:ascii="Fira Sans" w:hAnsi="Fira Sans" w:cs="Arial"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3B39A7">
              <w:rPr>
                <w:rFonts w:ascii="Fira Sans" w:hAnsi="Fira Sans" w:cs="Arial"/>
                <w:i/>
              </w:rPr>
              <w:t>CEN)</w:t>
            </w:r>
            <w:r w:rsidRPr="003B39A7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01FB2FE3" w14:textId="77777777" w:rsidR="00873222" w:rsidRPr="003B39A7" w:rsidRDefault="00873222" w:rsidP="008004B9">
            <w:pPr>
              <w:jc w:val="both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873222" w:rsidRPr="003B39A7" w14:paraId="6073C65E" w14:textId="77777777" w:rsidTr="008004B9">
        <w:tc>
          <w:tcPr>
            <w:tcW w:w="709" w:type="dxa"/>
            <w:vAlign w:val="center"/>
          </w:tcPr>
          <w:p w14:paraId="7B49D0B4" w14:textId="77777777" w:rsidR="00873222" w:rsidRPr="003B39A7" w:rsidRDefault="00873222" w:rsidP="008004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59D88FA9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3B39A7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640C336A" w14:textId="77777777" w:rsidR="00873222" w:rsidRPr="003B39A7" w:rsidRDefault="00873222" w:rsidP="008004B9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31D4E5D" w14:textId="77777777" w:rsidR="00873222" w:rsidRPr="003B39A7" w:rsidRDefault="00873222" w:rsidP="008004B9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6540BFE" w14:textId="77777777" w:rsidR="00873222" w:rsidRPr="003B39A7" w:rsidRDefault="00873222" w:rsidP="008004B9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15CF0AD" w14:textId="77777777" w:rsidR="00873222" w:rsidRPr="003B39A7" w:rsidRDefault="00873222" w:rsidP="008004B9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58A2226" w14:textId="77777777" w:rsidR="00873222" w:rsidRPr="003B39A7" w:rsidRDefault="00873222" w:rsidP="008004B9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F4CC4AC" w14:textId="77777777" w:rsidR="00873222" w:rsidRPr="003B39A7" w:rsidRDefault="00873222" w:rsidP="008004B9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F21F584" w14:textId="77777777" w:rsidR="00873222" w:rsidRPr="003B39A7" w:rsidRDefault="00873222" w:rsidP="008004B9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4D4ACB0" w14:textId="77777777" w:rsidR="00873222" w:rsidRPr="003B39A7" w:rsidRDefault="00873222" w:rsidP="008004B9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DF1866B" w14:textId="77777777" w:rsidR="00873222" w:rsidRPr="003B39A7" w:rsidRDefault="00873222" w:rsidP="008004B9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5BEB6B2" w14:textId="77777777" w:rsidR="00873222" w:rsidRPr="003B39A7" w:rsidRDefault="00873222" w:rsidP="008004B9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873222" w:rsidRPr="003B39A7" w14:paraId="66A5E9BD" w14:textId="77777777" w:rsidTr="008004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48E0014" w14:textId="77777777" w:rsidR="00873222" w:rsidRPr="003B39A7" w:rsidRDefault="00873222" w:rsidP="008004B9">
            <w:pPr>
              <w:ind w:left="34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873222" w:rsidRPr="003B39A7" w14:paraId="7A761E23" w14:textId="77777777" w:rsidTr="008004B9">
        <w:trPr>
          <w:trHeight w:val="516"/>
        </w:trPr>
        <w:tc>
          <w:tcPr>
            <w:tcW w:w="7797" w:type="dxa"/>
            <w:gridSpan w:val="3"/>
          </w:tcPr>
          <w:p w14:paraId="0604D5C6" w14:textId="77777777" w:rsidR="00873222" w:rsidRPr="003B39A7" w:rsidRDefault="00873222" w:rsidP="008004B9">
            <w:pPr>
              <w:spacing w:before="120" w:after="12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3B39A7">
              <w:rPr>
                <w:rFonts w:ascii="Fira Sans" w:hAnsi="Fira Sans" w:cs="Arial"/>
                <w:b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3B39A7">
              <w:rPr>
                <w:rFonts w:ascii="Fira Sans" w:hAnsi="Fira Sans" w:cs="Arial"/>
                <w:i/>
              </w:rPr>
              <w:br/>
              <w:t>w sieci)</w:t>
            </w:r>
            <w:r w:rsidRPr="003B39A7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0289C5CE" w14:textId="77777777" w:rsidR="00873222" w:rsidRPr="003B39A7" w:rsidRDefault="00873222" w:rsidP="008004B9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liczba godz. </w:t>
            </w:r>
            <w:r w:rsidRPr="003B39A7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873222" w:rsidRPr="003B39A7" w14:paraId="00E34679" w14:textId="77777777" w:rsidTr="008004B9">
        <w:trPr>
          <w:trHeight w:val="392"/>
        </w:trPr>
        <w:tc>
          <w:tcPr>
            <w:tcW w:w="7797" w:type="dxa"/>
            <w:gridSpan w:val="3"/>
          </w:tcPr>
          <w:p w14:paraId="206F2EAA" w14:textId="77777777" w:rsidR="00873222" w:rsidRPr="003B39A7" w:rsidRDefault="00873222" w:rsidP="008004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645DE33B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</w:tc>
      </w:tr>
      <w:tr w:rsidR="00873222" w:rsidRPr="003B39A7" w14:paraId="7CE8022E" w14:textId="77777777" w:rsidTr="008004B9">
        <w:trPr>
          <w:trHeight w:val="392"/>
        </w:trPr>
        <w:tc>
          <w:tcPr>
            <w:tcW w:w="7797" w:type="dxa"/>
            <w:gridSpan w:val="3"/>
          </w:tcPr>
          <w:p w14:paraId="2A1342FC" w14:textId="77777777" w:rsidR="00873222" w:rsidRPr="003B39A7" w:rsidRDefault="00873222" w:rsidP="008004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3FFD8BC6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</w:tc>
      </w:tr>
      <w:tr w:rsidR="00873222" w:rsidRPr="003B39A7" w14:paraId="3A2E6137" w14:textId="77777777" w:rsidTr="008004B9">
        <w:trPr>
          <w:trHeight w:val="444"/>
        </w:trPr>
        <w:tc>
          <w:tcPr>
            <w:tcW w:w="7797" w:type="dxa"/>
            <w:gridSpan w:val="3"/>
          </w:tcPr>
          <w:p w14:paraId="6BA89FBC" w14:textId="77777777" w:rsidR="00873222" w:rsidRPr="003B39A7" w:rsidRDefault="00873222" w:rsidP="008004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3F04E768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</w:tc>
      </w:tr>
      <w:tr w:rsidR="00873222" w:rsidRPr="003B39A7" w14:paraId="7729CA8C" w14:textId="77777777" w:rsidTr="008004B9">
        <w:trPr>
          <w:trHeight w:val="392"/>
        </w:trPr>
        <w:tc>
          <w:tcPr>
            <w:tcW w:w="7797" w:type="dxa"/>
            <w:gridSpan w:val="3"/>
          </w:tcPr>
          <w:p w14:paraId="20544C0E" w14:textId="77777777" w:rsidR="00873222" w:rsidRPr="003B39A7" w:rsidRDefault="00873222" w:rsidP="008004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CF67D17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</w:tc>
      </w:tr>
      <w:tr w:rsidR="00873222" w:rsidRPr="003B39A7" w14:paraId="1BBAFF3D" w14:textId="77777777" w:rsidTr="008004B9">
        <w:trPr>
          <w:trHeight w:val="502"/>
        </w:trPr>
        <w:tc>
          <w:tcPr>
            <w:tcW w:w="7797" w:type="dxa"/>
            <w:gridSpan w:val="3"/>
            <w:vAlign w:val="center"/>
          </w:tcPr>
          <w:p w14:paraId="194C4BFB" w14:textId="77777777" w:rsidR="00873222" w:rsidRPr="003B39A7" w:rsidRDefault="00873222" w:rsidP="008004B9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1F0B9E0C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</w:tc>
      </w:tr>
      <w:tr w:rsidR="00873222" w:rsidRPr="003B39A7" w14:paraId="39D31D85" w14:textId="77777777" w:rsidTr="008004B9">
        <w:trPr>
          <w:trHeight w:val="302"/>
        </w:trPr>
        <w:tc>
          <w:tcPr>
            <w:tcW w:w="7797" w:type="dxa"/>
            <w:gridSpan w:val="3"/>
          </w:tcPr>
          <w:p w14:paraId="6FDE8892" w14:textId="77777777" w:rsidR="00873222" w:rsidRPr="003B39A7" w:rsidRDefault="00873222" w:rsidP="008004B9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472A38D5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</w:tc>
      </w:tr>
      <w:tr w:rsidR="00873222" w:rsidRPr="003B39A7" w14:paraId="63F6EEC3" w14:textId="77777777" w:rsidTr="008004B9">
        <w:trPr>
          <w:trHeight w:val="599"/>
        </w:trPr>
        <w:tc>
          <w:tcPr>
            <w:tcW w:w="7797" w:type="dxa"/>
            <w:gridSpan w:val="3"/>
          </w:tcPr>
          <w:p w14:paraId="73203E7F" w14:textId="77777777" w:rsidR="00873222" w:rsidRPr="003B39A7" w:rsidRDefault="00873222" w:rsidP="008004B9">
            <w:pPr>
              <w:jc w:val="right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370A7D68" w14:textId="77777777" w:rsidR="00873222" w:rsidRPr="003B39A7" w:rsidRDefault="00873222" w:rsidP="008004B9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2879CE95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</w:tc>
      </w:tr>
      <w:tr w:rsidR="00873222" w:rsidRPr="003B39A7" w14:paraId="16E5B38A" w14:textId="77777777" w:rsidTr="008004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332975E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873222" w:rsidRPr="003B39A7" w14:paraId="0118DFAA" w14:textId="77777777" w:rsidTr="008004B9">
        <w:trPr>
          <w:trHeight w:val="599"/>
        </w:trPr>
        <w:tc>
          <w:tcPr>
            <w:tcW w:w="9392" w:type="dxa"/>
            <w:gridSpan w:val="4"/>
            <w:vAlign w:val="center"/>
          </w:tcPr>
          <w:p w14:paraId="05256611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 – ankieta online.</w:t>
            </w:r>
          </w:p>
          <w:p w14:paraId="06C93EBF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  <w:p w14:paraId="7178CB13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Inna, jaka?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7</w:t>
            </w:r>
            <w:r w:rsidRPr="003B39A7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42137FC1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</w:tc>
      </w:tr>
      <w:tr w:rsidR="00873222" w:rsidRPr="003B39A7" w14:paraId="3E504E03" w14:textId="77777777" w:rsidTr="008004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2493A5A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 xml:space="preserve">V. Wykaz literatury przedmiotu </w:t>
            </w:r>
            <w:r w:rsidRPr="003B39A7">
              <w:rPr>
                <w:rFonts w:ascii="Fira Sans" w:hAnsi="Fira Sans" w:cs="Arial"/>
              </w:rPr>
              <w:t>(należy podać)</w:t>
            </w:r>
          </w:p>
        </w:tc>
      </w:tr>
      <w:tr w:rsidR="00873222" w:rsidRPr="003B39A7" w14:paraId="395725C6" w14:textId="77777777" w:rsidTr="008004B9">
        <w:trPr>
          <w:trHeight w:val="599"/>
        </w:trPr>
        <w:tc>
          <w:tcPr>
            <w:tcW w:w="9392" w:type="dxa"/>
            <w:gridSpan w:val="4"/>
            <w:vAlign w:val="center"/>
          </w:tcPr>
          <w:p w14:paraId="29CD9ABA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  <w:p w14:paraId="4FB59442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  <w:p w14:paraId="040574C8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  <w:p w14:paraId="605DD719" w14:textId="77777777" w:rsidR="00873222" w:rsidRDefault="00873222" w:rsidP="008004B9">
            <w:pPr>
              <w:rPr>
                <w:rFonts w:ascii="Fira Sans" w:hAnsi="Fira Sans" w:cs="Arial"/>
              </w:rPr>
            </w:pPr>
          </w:p>
          <w:p w14:paraId="0B11CE00" w14:textId="77777777" w:rsidR="00873222" w:rsidRDefault="00873222" w:rsidP="008004B9">
            <w:pPr>
              <w:rPr>
                <w:rFonts w:ascii="Fira Sans" w:hAnsi="Fira Sans" w:cs="Arial"/>
              </w:rPr>
            </w:pPr>
          </w:p>
          <w:p w14:paraId="45188967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  <w:p w14:paraId="595BFF1F" w14:textId="77777777" w:rsidR="00873222" w:rsidRPr="003B39A7" w:rsidRDefault="00873222" w:rsidP="008004B9">
            <w:pPr>
              <w:rPr>
                <w:rFonts w:ascii="Fira Sans" w:hAnsi="Fira Sans" w:cs="Arial"/>
              </w:rPr>
            </w:pPr>
          </w:p>
        </w:tc>
      </w:tr>
      <w:tr w:rsidR="00873222" w:rsidRPr="003B39A7" w14:paraId="069C18C6" w14:textId="77777777" w:rsidTr="008004B9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F50EAC7" w14:textId="77777777" w:rsidR="00873222" w:rsidRPr="003B39A7" w:rsidRDefault="00873222" w:rsidP="008004B9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3B39A7">
              <w:rPr>
                <w:rFonts w:ascii="Fira Sans" w:hAnsi="Fira Sans" w:cs="Arial"/>
              </w:rPr>
              <w:t>(należy wpisać/wkleić poniżej)</w:t>
            </w:r>
          </w:p>
          <w:p w14:paraId="3E4BC9EE" w14:textId="77777777" w:rsidR="00873222" w:rsidRPr="003B39A7" w:rsidRDefault="00873222" w:rsidP="008004B9">
            <w:pPr>
              <w:rPr>
                <w:rFonts w:ascii="Fira Sans" w:hAnsi="Fira Sans" w:cs="Arial"/>
                <w:color w:val="000000" w:themeColor="text1"/>
              </w:rPr>
            </w:pPr>
            <w:r w:rsidRPr="003B39A7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3B39A7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7C8E900A" w14:textId="77777777" w:rsidR="00873222" w:rsidRPr="003B39A7" w:rsidRDefault="00873222" w:rsidP="008004B9">
            <w:pPr>
              <w:rPr>
                <w:rFonts w:ascii="Fira Sans" w:hAnsi="Fira Sans" w:cs="Arial"/>
                <w:color w:val="000000" w:themeColor="text1"/>
              </w:rPr>
            </w:pPr>
          </w:p>
          <w:p w14:paraId="0438D502" w14:textId="77777777" w:rsidR="00873222" w:rsidRPr="003B39A7" w:rsidRDefault="00873222" w:rsidP="008004B9">
            <w:pPr>
              <w:rPr>
                <w:rFonts w:ascii="Fira Sans" w:hAnsi="Fira Sans" w:cs="Arial"/>
                <w:color w:val="000000" w:themeColor="text1"/>
              </w:rPr>
            </w:pPr>
          </w:p>
          <w:p w14:paraId="13506D7E" w14:textId="77777777" w:rsidR="00873222" w:rsidRPr="003B39A7" w:rsidRDefault="00873222" w:rsidP="008004B9">
            <w:pPr>
              <w:rPr>
                <w:rFonts w:ascii="Fira Sans" w:hAnsi="Fira Sans" w:cs="Arial"/>
                <w:color w:val="000000" w:themeColor="text1"/>
              </w:rPr>
            </w:pPr>
          </w:p>
          <w:p w14:paraId="0F85445B" w14:textId="77777777" w:rsidR="00873222" w:rsidRPr="003B39A7" w:rsidRDefault="00873222" w:rsidP="008004B9">
            <w:pPr>
              <w:rPr>
                <w:rFonts w:ascii="Fira Sans" w:hAnsi="Fira Sans" w:cs="Arial"/>
                <w:b/>
              </w:rPr>
            </w:pPr>
          </w:p>
        </w:tc>
      </w:tr>
    </w:tbl>
    <w:p w14:paraId="2D6F22DF" w14:textId="77777777" w:rsidR="00873222" w:rsidRPr="003B39A7" w:rsidRDefault="00873222" w:rsidP="00873222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1B998EAB" w14:textId="77777777" w:rsidR="00873222" w:rsidRPr="003B39A7" w:rsidRDefault="00873222" w:rsidP="00873222">
      <w:pPr>
        <w:ind w:left="1080"/>
        <w:rPr>
          <w:rFonts w:ascii="Fira Sans" w:hAnsi="Fira Sans" w:cs="Arial"/>
          <w:b/>
        </w:rPr>
      </w:pPr>
    </w:p>
    <w:p w14:paraId="6D02FECD" w14:textId="77777777" w:rsidR="00873222" w:rsidRPr="003B39A7" w:rsidRDefault="00873222" w:rsidP="00873222">
      <w:pPr>
        <w:ind w:left="1080"/>
        <w:rPr>
          <w:rFonts w:ascii="Fira Sans" w:hAnsi="Fira Sans" w:cs="Arial"/>
          <w:b/>
        </w:rPr>
      </w:pPr>
    </w:p>
    <w:p w14:paraId="26F5DFA8" w14:textId="77777777" w:rsidR="00873222" w:rsidRPr="003B39A7" w:rsidRDefault="00873222" w:rsidP="00873222">
      <w:pPr>
        <w:ind w:left="5670" w:firstLine="573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..…………………………………………</w:t>
      </w:r>
      <w:r>
        <w:rPr>
          <w:rFonts w:ascii="Fira Sans" w:hAnsi="Fira Sans" w:cs="Arial"/>
          <w:sz w:val="18"/>
          <w:szCs w:val="20"/>
        </w:rPr>
        <w:br/>
        <w:t xml:space="preserve">       </w:t>
      </w:r>
      <w:r w:rsidRPr="003B39A7">
        <w:rPr>
          <w:rFonts w:ascii="Fira Sans" w:hAnsi="Fira Sans" w:cs="Arial"/>
          <w:sz w:val="18"/>
          <w:szCs w:val="20"/>
        </w:rPr>
        <w:t xml:space="preserve">  data, podpis/y autora/ów programu</w:t>
      </w:r>
    </w:p>
    <w:p w14:paraId="4191FA23" w14:textId="77777777" w:rsidR="00873222" w:rsidRPr="003B39A7" w:rsidRDefault="00873222" w:rsidP="00873222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1835DCD8" w14:textId="77777777" w:rsidR="00873222" w:rsidRPr="003B39A7" w:rsidRDefault="00873222" w:rsidP="00873222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656612EC" w14:textId="77777777" w:rsidR="00873222" w:rsidRPr="003B39A7" w:rsidRDefault="00873222" w:rsidP="00873222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17F0DA61" w14:textId="77777777" w:rsidR="00873222" w:rsidRPr="003B39A7" w:rsidRDefault="00873222" w:rsidP="00873222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0DF66B45" w14:textId="77777777" w:rsidR="00873222" w:rsidRPr="003B39A7" w:rsidRDefault="00873222" w:rsidP="00873222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417DFA1A" w14:textId="77777777" w:rsidR="00873222" w:rsidRPr="003B39A7" w:rsidRDefault="00873222" w:rsidP="00873222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łaściwe zaznacz</w:t>
      </w:r>
    </w:p>
    <w:p w14:paraId="18F08E97" w14:textId="77777777" w:rsidR="00873222" w:rsidRPr="003B39A7" w:rsidRDefault="00873222" w:rsidP="00873222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pisz, jeżeli dotyczy</w:t>
      </w:r>
    </w:p>
    <w:p w14:paraId="5136F47E" w14:textId="06DDB5F4" w:rsidR="00E03735" w:rsidRPr="003B39A7" w:rsidRDefault="00873222" w:rsidP="00873222">
      <w:pPr>
        <w:rPr>
          <w:rFonts w:ascii="Fira Sans" w:hAnsi="Fira Sans"/>
        </w:rPr>
      </w:pPr>
      <w:r w:rsidRPr="003B39A7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3B39A7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3B39A7">
        <w:rPr>
          <w:rFonts w:ascii="Fira Sans" w:hAnsi="Fira Sans" w:cs="Arial"/>
          <w:sz w:val="18"/>
          <w:szCs w:val="20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3B39A7">
        <w:rPr>
          <w:rFonts w:ascii="Fira Sans" w:hAnsi="Fira Sans" w:cs="Arial"/>
          <w:b/>
          <w:sz w:val="18"/>
          <w:szCs w:val="18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3B39A7">
        <w:rPr>
          <w:rFonts w:ascii="Fira Sans" w:hAnsi="Fira Sans" w:cs="Arial"/>
          <w:i/>
          <w:sz w:val="18"/>
          <w:szCs w:val="18"/>
        </w:rPr>
        <w:t xml:space="preserve"> </w:t>
      </w:r>
      <w:r w:rsidRPr="003B39A7">
        <w:rPr>
          <w:rFonts w:ascii="Fira Sans" w:hAnsi="Fira Sans" w:cs="Arial"/>
          <w:sz w:val="18"/>
          <w:szCs w:val="18"/>
        </w:rPr>
        <w:t>wpisz, jeżeli dotyczy</w:t>
      </w:r>
      <w:bookmarkStart w:id="0" w:name="_GoBack"/>
      <w:bookmarkEnd w:id="0"/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542846" w:rsidRDefault="00542846" w:rsidP="00F74FD7">
      <w:r>
        <w:separator/>
      </w:r>
    </w:p>
  </w:endnote>
  <w:endnote w:type="continuationSeparator" w:id="0">
    <w:p w14:paraId="49778471" w14:textId="77777777" w:rsidR="00542846" w:rsidRDefault="0054284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134EC71B" w:rsidR="00542846" w:rsidRDefault="002C673E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542846">
          <w:fldChar w:fldCharType="begin"/>
        </w:r>
        <w:r w:rsidR="00542846">
          <w:instrText>PAGE   \* MERGEFORMAT</w:instrText>
        </w:r>
        <w:r w:rsidR="00542846">
          <w:fldChar w:fldCharType="separate"/>
        </w:r>
        <w:r w:rsidR="00873222">
          <w:rPr>
            <w:noProof/>
          </w:rPr>
          <w:t>2</w:t>
        </w:r>
        <w:r w:rsidR="00542846">
          <w:rPr>
            <w:noProof/>
          </w:rPr>
          <w:fldChar w:fldCharType="end"/>
        </w:r>
      </w:sdtContent>
    </w:sdt>
  </w:p>
  <w:p w14:paraId="2B88F6D8" w14:textId="648AD22C" w:rsidR="00542846" w:rsidRDefault="00542846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542846" w:rsidRDefault="00542846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542846" w:rsidRDefault="00542846" w:rsidP="00F74FD7">
      <w:r>
        <w:separator/>
      </w:r>
    </w:p>
  </w:footnote>
  <w:footnote w:type="continuationSeparator" w:id="0">
    <w:p w14:paraId="1ABCC747" w14:textId="77777777" w:rsidR="00542846" w:rsidRDefault="0054284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67A" w14:textId="77777777" w:rsidR="002C673E" w:rsidRDefault="002C673E" w:rsidP="002C673E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0041F1C3" wp14:editId="7CE472D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7775A" w14:textId="77777777" w:rsidR="002C673E" w:rsidRPr="00F335EB" w:rsidRDefault="002C673E" w:rsidP="002C673E">
    <w:pPr>
      <w:pStyle w:val="Nagwek"/>
    </w:pPr>
  </w:p>
  <w:p w14:paraId="4E1A9A3A" w14:textId="77777777" w:rsidR="002C673E" w:rsidRPr="00F263A6" w:rsidRDefault="002C673E" w:rsidP="002C673E">
    <w:pPr>
      <w:pStyle w:val="Nagwek"/>
    </w:pPr>
  </w:p>
  <w:p w14:paraId="6D9B7770" w14:textId="77777777" w:rsidR="002C673E" w:rsidRPr="003B39A7" w:rsidRDefault="002C673E" w:rsidP="002C673E">
    <w:pPr>
      <w:pStyle w:val="Nagwek"/>
    </w:pPr>
  </w:p>
  <w:p w14:paraId="1829744F" w14:textId="5BE50E1C" w:rsidR="00542846" w:rsidRPr="002C673E" w:rsidRDefault="00542846" w:rsidP="002C6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1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12"/>
  </w:num>
  <w:num w:numId="11">
    <w:abstractNumId w:val="32"/>
  </w:num>
  <w:num w:numId="12">
    <w:abstractNumId w:val="2"/>
  </w:num>
  <w:num w:numId="13">
    <w:abstractNumId w:val="113"/>
  </w:num>
  <w:num w:numId="14">
    <w:abstractNumId w:val="72"/>
  </w:num>
  <w:num w:numId="15">
    <w:abstractNumId w:val="66"/>
  </w:num>
  <w:num w:numId="16">
    <w:abstractNumId w:val="45"/>
  </w:num>
  <w:num w:numId="17">
    <w:abstractNumId w:val="63"/>
  </w:num>
  <w:num w:numId="18">
    <w:abstractNumId w:val="92"/>
  </w:num>
  <w:num w:numId="19">
    <w:abstractNumId w:val="91"/>
  </w:num>
  <w:num w:numId="20">
    <w:abstractNumId w:val="61"/>
  </w:num>
  <w:num w:numId="21">
    <w:abstractNumId w:val="36"/>
  </w:num>
  <w:num w:numId="22">
    <w:abstractNumId w:val="103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4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8"/>
  </w:num>
  <w:num w:numId="39">
    <w:abstractNumId w:val="80"/>
  </w:num>
  <w:num w:numId="40">
    <w:abstractNumId w:val="17"/>
  </w:num>
  <w:num w:numId="41">
    <w:abstractNumId w:val="18"/>
  </w:num>
  <w:num w:numId="42">
    <w:abstractNumId w:val="68"/>
  </w:num>
  <w:num w:numId="43">
    <w:abstractNumId w:val="88"/>
  </w:num>
  <w:num w:numId="44">
    <w:abstractNumId w:val="107"/>
  </w:num>
  <w:num w:numId="45">
    <w:abstractNumId w:val="108"/>
  </w:num>
  <w:num w:numId="46">
    <w:abstractNumId w:val="10"/>
  </w:num>
  <w:num w:numId="47">
    <w:abstractNumId w:val="99"/>
  </w:num>
  <w:num w:numId="48">
    <w:abstractNumId w:val="114"/>
  </w:num>
  <w:num w:numId="49">
    <w:abstractNumId w:val="79"/>
  </w:num>
  <w:num w:numId="50">
    <w:abstractNumId w:val="60"/>
  </w:num>
  <w:num w:numId="51">
    <w:abstractNumId w:val="39"/>
  </w:num>
  <w:num w:numId="52">
    <w:abstractNumId w:val="84"/>
  </w:num>
  <w:num w:numId="53">
    <w:abstractNumId w:val="101"/>
  </w:num>
  <w:num w:numId="54">
    <w:abstractNumId w:val="14"/>
  </w:num>
  <w:num w:numId="55">
    <w:abstractNumId w:val="47"/>
  </w:num>
  <w:num w:numId="56">
    <w:abstractNumId w:val="81"/>
  </w:num>
  <w:num w:numId="57">
    <w:abstractNumId w:val="33"/>
  </w:num>
  <w:num w:numId="58">
    <w:abstractNumId w:val="111"/>
  </w:num>
  <w:num w:numId="59">
    <w:abstractNumId w:val="75"/>
  </w:num>
  <w:num w:numId="60">
    <w:abstractNumId w:val="51"/>
  </w:num>
  <w:num w:numId="61">
    <w:abstractNumId w:val="110"/>
  </w:num>
  <w:num w:numId="62">
    <w:abstractNumId w:val="106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6"/>
  </w:num>
  <w:num w:numId="68">
    <w:abstractNumId w:val="15"/>
  </w:num>
  <w:num w:numId="69">
    <w:abstractNumId w:val="30"/>
  </w:num>
  <w:num w:numId="70">
    <w:abstractNumId w:val="87"/>
  </w:num>
  <w:num w:numId="71">
    <w:abstractNumId w:val="37"/>
  </w:num>
  <w:num w:numId="72">
    <w:abstractNumId w:val="77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6"/>
  </w:num>
  <w:num w:numId="81">
    <w:abstractNumId w:val="12"/>
  </w:num>
  <w:num w:numId="82">
    <w:abstractNumId w:val="90"/>
  </w:num>
  <w:num w:numId="83">
    <w:abstractNumId w:val="28"/>
  </w:num>
  <w:num w:numId="84">
    <w:abstractNumId w:val="21"/>
  </w:num>
  <w:num w:numId="85">
    <w:abstractNumId w:val="94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2"/>
  </w:num>
  <w:num w:numId="91">
    <w:abstractNumId w:val="69"/>
  </w:num>
  <w:num w:numId="92">
    <w:abstractNumId w:val="105"/>
  </w:num>
  <w:num w:numId="93">
    <w:abstractNumId w:val="100"/>
  </w:num>
  <w:num w:numId="94">
    <w:abstractNumId w:val="20"/>
  </w:num>
  <w:num w:numId="95">
    <w:abstractNumId w:val="35"/>
  </w:num>
  <w:num w:numId="96">
    <w:abstractNumId w:val="22"/>
  </w:num>
  <w:num w:numId="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78"/>
  </w:num>
  <w:num w:numId="116">
    <w:abstractNumId w:val="9"/>
  </w:num>
  <w:num w:numId="117">
    <w:abstractNumId w:val="89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55A0F"/>
    <w:rsid w:val="000814C3"/>
    <w:rsid w:val="0009073C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55AA2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40D8C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5302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D21AD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047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3222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33C3-2626-45C3-99EE-941693F1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06T09:56:00Z</cp:lastPrinted>
  <dcterms:created xsi:type="dcterms:W3CDTF">2022-09-19T13:12:00Z</dcterms:created>
  <dcterms:modified xsi:type="dcterms:W3CDTF">2022-09-19T13:12:00Z</dcterms:modified>
</cp:coreProperties>
</file>